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2D76" w14:textId="77777777" w:rsidR="00E33666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8CCE1B6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6FBAE6D" w14:textId="77777777" w:rsidR="00E33666" w:rsidRPr="00172CE2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5F64FC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6B20C2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47886678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6CFD59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4122EB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58C41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426F4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7B3020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62AD1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96918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591FBC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2364A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D885E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969E3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C40FBB3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04D9B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14:paraId="6920491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E33666" w:rsidRPr="00F80633" w14:paraId="7749BB3C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6A0155A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65FE10F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33666" w:rsidRPr="00F80633" w14:paraId="4A6C01B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2A0F53D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ED1C85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E33666" w:rsidRPr="00F80633" w:rsidDel="00F80633" w14:paraId="12F4F516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8ABCCC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179A67D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A6B0124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7AC1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5323C1B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38CFC5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878AFD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BEBDE41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BA555B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16953B5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BD23D1" w14:textId="77777777" w:rsidR="00E33666" w:rsidRDefault="00E33666" w:rsidP="00D8683C"/>
    <w:p w14:paraId="1313D355" w14:textId="77777777" w:rsidR="00E33666" w:rsidRDefault="00E33666" w:rsidP="00D8683C"/>
    <w:p w14:paraId="18A9EBB9" w14:textId="77777777" w:rsidR="003E4ABF" w:rsidRPr="004659AD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3E4ABF">
        <w:fldChar w:fldCharType="begin"/>
      </w:r>
      <w:r w:rsidR="003E4ABF">
        <w:instrText xml:space="preserve"> INCLUDETEXT  "D:\\Development\\NRZMHiDB\\HaemophilusWeb\\ReportTemplates\\includes\\Seite 1.docx" </w:instrText>
      </w:r>
      <w:r w:rsidR="003E4ABF">
        <w:fldChar w:fldCharType="separate"/>
      </w:r>
      <w:r w:rsidR="003E4ABF">
        <w:rPr>
          <w:rFonts w:ascii="Arial" w:hAnsi="Arial" w:cs="Arial"/>
        </w:rPr>
        <w:t>{SenderName}</w:t>
      </w:r>
    </w:p>
    <w:p w14:paraId="49C4D9C5" w14:textId="77777777" w:rsidR="003E4ABF" w:rsidRPr="004659AD" w:rsidRDefault="003E4AB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FE331EF" w14:textId="77777777" w:rsidR="003E4ABF" w:rsidRPr="00CF0FB3" w:rsidRDefault="003E4AB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9FF6FB8" w14:textId="77777777" w:rsidR="003E4ABF" w:rsidRDefault="003E4ABF" w:rsidP="00644979">
      <w:pPr>
        <w:rPr>
          <w:rFonts w:ascii="Arial" w:hAnsi="Arial" w:cs="Arial"/>
        </w:rPr>
      </w:pPr>
    </w:p>
    <w:p w14:paraId="076DD424" w14:textId="77777777" w:rsidR="003E4ABF" w:rsidRPr="007E1298" w:rsidRDefault="003E4ABF" w:rsidP="00644979">
      <w:pPr>
        <w:rPr>
          <w:rFonts w:ascii="Arial" w:hAnsi="Arial" w:cs="Arial"/>
          <w:b/>
          <w:bCs/>
        </w:rPr>
      </w:pPr>
    </w:p>
    <w:p w14:paraId="1B702AF1" w14:textId="77777777" w:rsidR="003E4ABF" w:rsidRDefault="003E4AB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2C2C6E" w14:textId="77777777" w:rsidR="003E4ABF" w:rsidRDefault="003E4AB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EB1395F" w14:textId="77777777" w:rsidR="003E4ABF" w:rsidRDefault="003E4AB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FF2E14F" w14:textId="77777777" w:rsidR="003E4ABF" w:rsidRPr="003136E9" w:rsidRDefault="003E4AB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E4ABF" w:rsidRPr="0076291A" w14:paraId="03B4084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477A" w14:textId="77777777" w:rsidR="003E4ABF" w:rsidRPr="0076291A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DA80" w14:textId="77777777" w:rsidR="003E4ABF" w:rsidRPr="0076291A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F4FC5" w14:textId="77777777" w:rsidR="003E4ABF" w:rsidRPr="0076291A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4C43F14A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EE2EA" w14:textId="77777777" w:rsidR="003E4ABF" w:rsidRPr="00F923CE" w:rsidRDefault="003E4AB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E4ABF" w:rsidRPr="00F923CE" w14:paraId="5F73FF8C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8C42" w14:textId="77777777" w:rsidR="003E4ABF" w:rsidRPr="00F923CE" w:rsidRDefault="003E4AB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9ACA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16EB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68A3AE0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9753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E91F" w14:textId="01C0654A" w:rsidR="003E4ABF" w:rsidRPr="0051595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E4AB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3D47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4B6DD09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F9B8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EF3E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10D6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53BB45D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F0AA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871F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702D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26CB797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0F1E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D7F3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6E41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112BD6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EEF57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D025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F8BA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63D8EE5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F5160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AF55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3974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2A4896B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0363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96C7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1168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F923CE" w14:paraId="1C5DAF5C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3BA7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3B5B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C2AF" w14:textId="77777777" w:rsidR="003E4ABF" w:rsidRPr="00F923CE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D30BF0" w14:paraId="56E3BA8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1298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3792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D30BF0" w14:paraId="0E005B37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8264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1CC1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FDA4" w14:textId="77777777" w:rsidR="003E4ABF" w:rsidRPr="00D30BF0" w:rsidRDefault="003E4AB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4ABF" w:rsidRPr="00D30BF0" w14:paraId="6475C0AB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B81044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4DEE4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90AA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E4ABF" w:rsidRPr="00D30BF0" w14:paraId="1FE428F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46D4427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C5273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EE28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E4ABF" w:rsidRPr="00D30BF0" w14:paraId="4AB4528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F0504B8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E4ABF" w14:paraId="7D1CB620" w14:textId="77777777" w:rsidTr="001421A2">
              <w:tc>
                <w:tcPr>
                  <w:tcW w:w="1914" w:type="dxa"/>
                  <w:shd w:val="clear" w:color="auto" w:fill="auto"/>
                </w:tcPr>
                <w:p w14:paraId="4E92D106" w14:textId="77777777" w:rsidR="003E4ABF" w:rsidRPr="00665A18" w:rsidRDefault="003E4AB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169A646" w14:textId="77777777" w:rsidR="003E4ABF" w:rsidRPr="00665A18" w:rsidRDefault="003E4AB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183DCA4" w14:textId="77777777" w:rsidR="003E4ABF" w:rsidRPr="00D30BF0" w:rsidRDefault="003E4AB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CEBB72" w14:textId="77777777" w:rsidR="003E4ABF" w:rsidRDefault="003E4AB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FF9B2F2" w14:textId="77777777" w:rsidR="003E4ABF" w:rsidRPr="0001760C" w:rsidRDefault="003E4AB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3952C00A" w14:textId="77777777" w:rsidR="003E4ABF" w:rsidRPr="0001760C" w:rsidRDefault="003E4AB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69E0D1C" w14:textId="77777777" w:rsidR="003E4ABF" w:rsidRPr="0001760C" w:rsidRDefault="003E4AB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869BDF7" w14:textId="77777777" w:rsidR="003E4ABF" w:rsidRPr="00644979" w:rsidRDefault="003E4AB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7A31644C" w14:textId="77777777" w:rsidR="003E4ABF" w:rsidRPr="001623D5" w:rsidRDefault="003E4ABF" w:rsidP="00EF6C6A">
      <w:pPr>
        <w:pStyle w:val="Kopfzeile"/>
      </w:pPr>
      <w:r>
        <w:fldChar w:fldCharType="end"/>
      </w:r>
    </w:p>
    <w:p w14:paraId="53E1B51D" w14:textId="77777777" w:rsidR="003E4ABF" w:rsidRPr="00C75525" w:rsidRDefault="003E4AB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4EDFCF8" w14:textId="77777777" w:rsidR="003E4ABF" w:rsidRDefault="003E4AB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3E4ABF" w:rsidRPr="00F923CE" w14:paraId="5FEF4F4D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90E6AFF" w14:textId="77777777" w:rsidR="003E4ABF" w:rsidRPr="005B3C64" w:rsidRDefault="003E4ABF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92B7542" w14:textId="77777777" w:rsidR="003E4ABF" w:rsidRDefault="003E4ABF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33E166D" w14:textId="77777777" w:rsidR="003E4ABF" w:rsidRDefault="003E4ABF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3E4ABF" w:rsidRPr="00F923CE" w14:paraId="0E390E34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7AC238E7" w14:textId="77777777" w:rsidR="003E4ABF" w:rsidRPr="005B3C64" w:rsidRDefault="003E4ABF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0DE065" w14:textId="77777777" w:rsidR="003E4ABF" w:rsidRPr="00F923CE" w:rsidRDefault="003E4ABF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7663A84" w14:textId="77777777" w:rsidR="003E4ABF" w:rsidRDefault="003E4AB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7DF99CB" w14:textId="77777777" w:rsidR="003E4ABF" w:rsidRDefault="003E4AB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81BD14B" w14:textId="77777777" w:rsidR="003E4ABF" w:rsidRDefault="003E4AB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3E4ABF" w:rsidRPr="00F923CE" w14:paraId="7215A33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DE2A035" w14:textId="77777777" w:rsidR="003E4ABF" w:rsidRPr="005B3C64" w:rsidRDefault="003E4ABF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3A28D763" w14:textId="77777777" w:rsidR="003E4ABF" w:rsidRPr="00F923CE" w:rsidRDefault="003E4AB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BDBCB67" w14:textId="77777777" w:rsidR="003E4ABF" w:rsidRDefault="003E4AB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171179" w14:textId="77777777" w:rsidR="003E4ABF" w:rsidRPr="000F3FD1" w:rsidRDefault="003E4AB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72062DBD" w14:textId="77777777" w:rsidR="003E4ABF" w:rsidRPr="000F3FD1" w:rsidRDefault="003E4AB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3247DD4" w14:textId="77777777" w:rsidR="003E4ABF" w:rsidRDefault="003E4AB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9FC150A" w14:textId="77777777" w:rsidR="003E4ABF" w:rsidRPr="00626CF1" w:rsidRDefault="003E4ABF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06C01779" w14:textId="77777777" w:rsidR="003E4ABF" w:rsidRPr="00626CF1" w:rsidRDefault="003E4ABF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überprüft. Es konnte eine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-Resistenz bestätigt werden. Fälle von verminderter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>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</w:t>
      </w:r>
      <w:proofErr w:type="spellStart"/>
      <w:r w:rsidRPr="00626CF1">
        <w:rPr>
          <w:rFonts w:ascii="Arial" w:hAnsi="Arial" w:cs="Arial"/>
          <w:bCs/>
          <w:color w:val="000000"/>
        </w:rPr>
        <w:t>Lactamase</w:t>
      </w:r>
      <w:proofErr w:type="spellEnd"/>
      <w:r w:rsidRPr="00626CF1">
        <w:rPr>
          <w:rFonts w:ascii="Arial" w:hAnsi="Arial" w:cs="Arial"/>
          <w:bCs/>
          <w:color w:val="000000"/>
        </w:rPr>
        <w:t>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</w:t>
      </w:r>
      <w:proofErr w:type="spellStart"/>
      <w:r w:rsidRPr="00626CF1">
        <w:rPr>
          <w:rFonts w:ascii="Arial" w:hAnsi="Arial" w:cs="Arial"/>
          <w:bCs/>
          <w:color w:val="000000"/>
        </w:rPr>
        <w:t>phaenotypisch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nicht nachgewiesen wurde. </w:t>
      </w:r>
    </w:p>
    <w:p w14:paraId="12513395" w14:textId="77777777" w:rsidR="003E4ABF" w:rsidRPr="00626CF1" w:rsidRDefault="003E4ABF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0349E90" w14:textId="77777777" w:rsidR="003E4ABF" w:rsidRPr="00626CF1" w:rsidRDefault="003E4ABF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proofErr w:type="spellStart"/>
      <w:r w:rsidRPr="00626CF1">
        <w:rPr>
          <w:rFonts w:ascii="Arial" w:hAnsi="Arial" w:cs="Arial"/>
          <w:lang w:val="en-GB"/>
        </w:rPr>
        <w:t>Literatur</w:t>
      </w:r>
      <w:proofErr w:type="spellEnd"/>
      <w:r w:rsidRPr="00626CF1">
        <w:rPr>
          <w:rFonts w:ascii="Arial" w:hAnsi="Arial" w:cs="Arial"/>
          <w:lang w:val="en-GB"/>
        </w:rPr>
        <w:t>:</w:t>
      </w:r>
    </w:p>
    <w:p w14:paraId="0DB3E670" w14:textId="77777777" w:rsidR="003E4ABF" w:rsidRPr="00626CF1" w:rsidRDefault="003E4ABF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erquett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Giufrè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Cardines R, Mastrantonio P. First characterization of heterogeneous resistance to imipenem in invasive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olates. </w:t>
      </w:r>
      <w:proofErr w:type="spellStart"/>
      <w:r w:rsidRPr="00626CF1">
        <w:rPr>
          <w:rFonts w:ascii="Arial" w:hAnsi="Arial" w:cs="Arial"/>
          <w:sz w:val="20"/>
          <w:szCs w:val="20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Agents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Chemother</w:t>
      </w:r>
      <w:proofErr w:type="spellEnd"/>
      <w:r w:rsidRPr="00626CF1">
        <w:rPr>
          <w:rFonts w:ascii="Arial" w:hAnsi="Arial" w:cs="Arial"/>
          <w:sz w:val="20"/>
          <w:szCs w:val="20"/>
        </w:rPr>
        <w:t>. 2007 Sep;51(9):3155-61.</w:t>
      </w:r>
    </w:p>
    <w:p w14:paraId="499C0E49" w14:textId="77777777" w:rsidR="003E4ABF" w:rsidRPr="00626CF1" w:rsidRDefault="003E4ABF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626CF1">
        <w:rPr>
          <w:rFonts w:ascii="Arial" w:hAnsi="Arial" w:cs="Arial"/>
          <w:sz w:val="20"/>
          <w:szCs w:val="20"/>
        </w:rPr>
        <w:t>Clin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Microbiol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Infect</w:t>
      </w:r>
      <w:proofErr w:type="spellEnd"/>
      <w:r w:rsidRPr="00626CF1">
        <w:rPr>
          <w:rFonts w:ascii="Arial" w:hAnsi="Arial" w:cs="Arial"/>
          <w:sz w:val="20"/>
          <w:szCs w:val="20"/>
        </w:rPr>
        <w:t>. 23(2): p. 118 e9-118 e19.</w:t>
      </w:r>
    </w:p>
    <w:p w14:paraId="02DCD7D2" w14:textId="77777777" w:rsidR="003E4ABF" w:rsidRPr="00626CF1" w:rsidRDefault="003E4ABF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626CF1">
        <w:rPr>
          <w:rFonts w:ascii="Arial" w:hAnsi="Arial" w:cs="Arial"/>
          <w:sz w:val="20"/>
          <w:szCs w:val="20"/>
        </w:rPr>
        <w:t>Lâm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J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Chemother. 75(8): p. 2076-2086.</w:t>
      </w:r>
    </w:p>
    <w:p w14:paraId="6D5049D6" w14:textId="77777777" w:rsidR="003E4ABF" w:rsidRDefault="003E4ABF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Ubukat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hibasak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Y, Yamamoto K, Chiba N, Hasegawa K, Takeuchi Y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unakaw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Inoue M, Konno M. Association of amino acid substitutions in penicillin-binding protein 3 with beta-lactam resistance in beta-lactamase-negative ampicillin-resistant Haemophilus influenzae. </w:t>
      </w:r>
      <w:proofErr w:type="spellStart"/>
      <w:r w:rsidRPr="00626CF1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3C2D7993" w14:textId="77777777" w:rsidR="003E4ABF" w:rsidRPr="008E63A1" w:rsidRDefault="003E4AB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79DDD49" w14:textId="77777777" w:rsidR="003E4ABF" w:rsidRDefault="003E4A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E3F0E0A" w14:textId="77777777" w:rsidR="003E4ABF" w:rsidRDefault="003E4A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40A6B47" w14:textId="77777777" w:rsidR="003E4ABF" w:rsidRDefault="003E4A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EC24DDE" w14:textId="77777777" w:rsidR="003E4ABF" w:rsidRDefault="003E4A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2F323E01" w14:textId="77777777" w:rsidR="003E4ABF" w:rsidRPr="009C44A9" w:rsidRDefault="003E4ABF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54ED77E9" w14:textId="77777777" w:rsidR="003E4ABF" w:rsidRDefault="003E4ABF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351E179D" w14:textId="77777777" w:rsidR="003E4ABF" w:rsidRPr="00D375FC" w:rsidRDefault="003E4AB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5D4D6167" w14:textId="5E7CA013" w:rsidR="007E1298" w:rsidRPr="009C44A9" w:rsidRDefault="003E4ABF" w:rsidP="003E4AB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6662" w14:textId="77777777" w:rsidR="001D672B" w:rsidRDefault="001D672B">
      <w:r>
        <w:separator/>
      </w:r>
    </w:p>
  </w:endnote>
  <w:endnote w:type="continuationSeparator" w:id="0">
    <w:p w14:paraId="0FFBBCC7" w14:textId="77777777" w:rsidR="001D672B" w:rsidRDefault="001D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7432" w14:textId="39A6037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D672B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E4AB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E4AB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BA8F" w14:textId="1909ABE1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1D672B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3E4AB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3E4AB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4014" w14:textId="0A89350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D672B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E4AB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E4AB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D812" w14:textId="77777777" w:rsidR="001D672B" w:rsidRDefault="001D672B">
      <w:r>
        <w:separator/>
      </w:r>
    </w:p>
  </w:footnote>
  <w:footnote w:type="continuationSeparator" w:id="0">
    <w:p w14:paraId="487C59B7" w14:textId="77777777" w:rsidR="001D672B" w:rsidRDefault="001D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5993B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D672B">
      <w:rPr>
        <w:noProof/>
      </w:rPr>
      <w:pict w14:anchorId="3EE45033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84224A1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C842B0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736CC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821FCB2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E7F4A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A2A40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D7AB0A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6D8AF6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1CE7C2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97DCD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47E95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3D0A9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709DBE3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0457A5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473448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517EE18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215D17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A122F75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6B351D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85716F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0180F16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07C2A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2C2ECF6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B097BFA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5E5DACB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E0787B1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ED8B5C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1081E3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F7BFCFF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A59463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D672B">
      <w:rPr>
        <w:noProof/>
      </w:rPr>
      <w:pict w14:anchorId="57E59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D672B">
      <w:rPr>
        <w:noProof/>
      </w:rPr>
      <w:pict w14:anchorId="1ED823B3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E145508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D0F03A0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0AE44B" w14:textId="77777777" w:rsidR="004C0852" w:rsidRDefault="004C0852" w:rsidP="00AD2792">
    <w:pPr>
      <w:rPr>
        <w:sz w:val="12"/>
        <w:szCs w:val="12"/>
      </w:rPr>
    </w:pPr>
  </w:p>
  <w:p w14:paraId="40E502EA" w14:textId="77777777" w:rsidR="004C0852" w:rsidRDefault="004C0852" w:rsidP="00AD2792">
    <w:pPr>
      <w:pStyle w:val="Kopfzeile"/>
      <w:rPr>
        <w:sz w:val="12"/>
        <w:szCs w:val="12"/>
      </w:rPr>
    </w:pPr>
  </w:p>
  <w:p w14:paraId="2CAD938A" w14:textId="77777777" w:rsidR="004C0852" w:rsidRDefault="004C0852" w:rsidP="00AD2792">
    <w:pPr>
      <w:pStyle w:val="Kopfzeile"/>
      <w:rPr>
        <w:sz w:val="12"/>
        <w:szCs w:val="12"/>
      </w:rPr>
    </w:pPr>
  </w:p>
  <w:p w14:paraId="1A01E861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63CA382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F599CFF" w14:textId="77777777" w:rsidR="004C0852" w:rsidRPr="00AD2792" w:rsidRDefault="004C0852" w:rsidP="00AD2792"/>
  <w:p w14:paraId="5BE8DC9E" w14:textId="77777777" w:rsidR="000C6668" w:rsidRPr="001623D5" w:rsidRDefault="004C085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0DC2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1D672B">
      <w:rPr>
        <w:noProof/>
      </w:rPr>
      <w:pict w14:anchorId="64DE4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D672B">
      <w:rPr>
        <w:noProof/>
      </w:rPr>
      <w:pict w14:anchorId="3E93BC65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68A0F9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F42D9A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68628D0" w14:textId="77777777" w:rsidR="003E20A1" w:rsidRPr="00000C19" w:rsidRDefault="003E20A1" w:rsidP="00D551B5">
    <w:pPr>
      <w:rPr>
        <w:sz w:val="12"/>
        <w:szCs w:val="12"/>
      </w:rPr>
    </w:pPr>
  </w:p>
  <w:p w14:paraId="23D8926C" w14:textId="77777777" w:rsidR="003E20A1" w:rsidRPr="00000C19" w:rsidRDefault="003E20A1" w:rsidP="00D551B5">
    <w:pPr>
      <w:rPr>
        <w:sz w:val="12"/>
        <w:szCs w:val="12"/>
      </w:rPr>
    </w:pPr>
  </w:p>
  <w:p w14:paraId="4676116D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B557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D672B">
      <w:rPr>
        <w:noProof/>
      </w:rPr>
      <w:pict w14:anchorId="421FEEA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B6D0A96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13BD25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F022AA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12A2B3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C9D1AD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E7D9FC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4669B0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F558B2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FC7E81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320096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F14C99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B85BF4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507ED71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C2D026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2415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52C16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9D3BD0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B0893FB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21F27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8601A8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9E739D0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6A1A90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DDF119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776FC1C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AB2A892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2F9C02F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4E8812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C6C87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A058AB3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1A6A61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D672B">
      <w:rPr>
        <w:noProof/>
      </w:rPr>
      <w:pict w14:anchorId="5E12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D672B">
      <w:rPr>
        <w:noProof/>
      </w:rPr>
      <w:pict w14:anchorId="7F83F0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5586A0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E1A6E8E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71033E6" w14:textId="77777777" w:rsidR="004C0852" w:rsidRDefault="004C0852" w:rsidP="00AD2792">
    <w:pPr>
      <w:rPr>
        <w:sz w:val="12"/>
        <w:szCs w:val="12"/>
      </w:rPr>
    </w:pPr>
  </w:p>
  <w:p w14:paraId="23A3D134" w14:textId="77777777" w:rsidR="004C0852" w:rsidRDefault="004C0852" w:rsidP="00AD2792">
    <w:pPr>
      <w:pStyle w:val="Kopfzeile"/>
      <w:rPr>
        <w:sz w:val="12"/>
        <w:szCs w:val="12"/>
      </w:rPr>
    </w:pPr>
  </w:p>
  <w:p w14:paraId="5E9D78C7" w14:textId="77777777" w:rsidR="004C0852" w:rsidRDefault="004C0852" w:rsidP="00AD2792">
    <w:pPr>
      <w:pStyle w:val="Kopfzeile"/>
      <w:rPr>
        <w:sz w:val="12"/>
        <w:szCs w:val="12"/>
      </w:rPr>
    </w:pPr>
  </w:p>
  <w:p w14:paraId="5A2F4FAB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4104A1B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FF7D8BB" w14:textId="77777777" w:rsidR="004C0852" w:rsidRPr="00AD2792" w:rsidRDefault="004C0852" w:rsidP="00AD2792"/>
  <w:p w14:paraId="42425F7E" w14:textId="77777777" w:rsidR="000B1866" w:rsidRPr="001623D5" w:rsidRDefault="004C085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5-05-19T21:00:00Z</dcterms:created>
  <dcterms:modified xsi:type="dcterms:W3CDTF">2021-12-17T07:09:00Z</dcterms:modified>
</cp:coreProperties>
</file>